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0263AE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 августа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>7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>. Нытва                                                  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 xml:space="preserve">инет №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F66572">
        <w:rPr>
          <w:sz w:val="26"/>
          <w:szCs w:val="26"/>
        </w:rPr>
        <w:t xml:space="preserve">5 </w:t>
      </w:r>
      <w:r w:rsidRPr="00E7523B">
        <w:rPr>
          <w:sz w:val="26"/>
          <w:szCs w:val="26"/>
        </w:rPr>
        <w:t>час</w:t>
      </w:r>
      <w:r w:rsidR="00F66572">
        <w:rPr>
          <w:sz w:val="26"/>
          <w:szCs w:val="26"/>
        </w:rPr>
        <w:t>ов</w:t>
      </w:r>
      <w:r w:rsidRPr="00E7523B">
        <w:rPr>
          <w:sz w:val="26"/>
          <w:szCs w:val="26"/>
        </w:rPr>
        <w:t>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34"/>
        <w:gridCol w:w="1809"/>
        <w:gridCol w:w="34"/>
        <w:gridCol w:w="4687"/>
        <w:gridCol w:w="34"/>
        <w:gridCol w:w="3500"/>
      </w:tblGrid>
      <w:tr w:rsidR="00AC6432" w:rsidTr="006E2200">
        <w:trPr>
          <w:trHeight w:val="147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6432" w:rsidRPr="00411E4C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DC7918" w:rsidTr="006E2200">
        <w:trPr>
          <w:trHeight w:val="1122"/>
        </w:trPr>
        <w:tc>
          <w:tcPr>
            <w:tcW w:w="392" w:type="dxa"/>
          </w:tcPr>
          <w:p w:rsidR="00AC6432" w:rsidRPr="00411E4C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C6432" w:rsidRPr="00411E4C" w:rsidRDefault="00AC643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AC6432" w:rsidRPr="00411E4C" w:rsidRDefault="00AC6432" w:rsidP="00B143F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B143FD" w:rsidRPr="00411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1" w:type="dxa"/>
            <w:gridSpan w:val="2"/>
          </w:tcPr>
          <w:p w:rsidR="00AC6432" w:rsidRPr="00411E4C" w:rsidRDefault="00AC6432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.</w:t>
            </w:r>
          </w:p>
          <w:p w:rsidR="00AC6432" w:rsidRPr="00411E4C" w:rsidRDefault="00AC6432" w:rsidP="00E7523B">
            <w:pPr>
              <w:tabs>
                <w:tab w:val="left" w:pos="426"/>
              </w:tabs>
              <w:spacing w:before="24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AC6432" w:rsidRPr="00411E4C" w:rsidRDefault="00AC6432" w:rsidP="00FA2B38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района </w:t>
            </w:r>
          </w:p>
          <w:p w:rsidR="00AC6432" w:rsidRPr="00411E4C" w:rsidRDefault="00AC6432" w:rsidP="00FA2B38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Ринат Менсагирович Хаертдинов</w:t>
            </w:r>
          </w:p>
        </w:tc>
      </w:tr>
      <w:tr w:rsidR="00EF14D0" w:rsidRPr="00DC7918" w:rsidTr="006E2200">
        <w:trPr>
          <w:trHeight w:val="1275"/>
        </w:trPr>
        <w:tc>
          <w:tcPr>
            <w:tcW w:w="392" w:type="dxa"/>
          </w:tcPr>
          <w:p w:rsidR="00EF14D0" w:rsidRPr="00411E4C" w:rsidRDefault="00EF14D0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F14D0" w:rsidRPr="00411E4C" w:rsidRDefault="00EF14D0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0.15-</w:t>
            </w:r>
          </w:p>
          <w:p w:rsidR="00EF14D0" w:rsidRPr="00411E4C" w:rsidRDefault="00EF14D0" w:rsidP="00FA2B3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721" w:type="dxa"/>
            <w:gridSpan w:val="2"/>
          </w:tcPr>
          <w:p w:rsidR="00EF14D0" w:rsidRPr="00411E4C" w:rsidRDefault="000263AE" w:rsidP="001372B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дготовке объектов к </w:t>
            </w:r>
            <w:proofErr w:type="gramStart"/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отопительному</w:t>
            </w:r>
            <w:proofErr w:type="gramEnd"/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е-зимнему периоду2017-2018 годах </w:t>
            </w:r>
          </w:p>
        </w:tc>
        <w:tc>
          <w:tcPr>
            <w:tcW w:w="3534" w:type="dxa"/>
            <w:gridSpan w:val="2"/>
          </w:tcPr>
          <w:p w:rsidR="000263AE" w:rsidRPr="00411E4C" w:rsidRDefault="000263AE" w:rsidP="000263AE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0C2561" w:rsidRPr="00411E4C" w:rsidRDefault="000263AE" w:rsidP="001372BC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 Александрович Безматерных</w:t>
            </w:r>
          </w:p>
        </w:tc>
      </w:tr>
      <w:tr w:rsidR="00EF14D0" w:rsidRPr="00DC7918" w:rsidTr="006E2200">
        <w:trPr>
          <w:trHeight w:val="147"/>
        </w:trPr>
        <w:tc>
          <w:tcPr>
            <w:tcW w:w="10490" w:type="dxa"/>
            <w:gridSpan w:val="7"/>
          </w:tcPr>
          <w:p w:rsidR="00EF14D0" w:rsidRPr="00411E4C" w:rsidRDefault="00EF14D0" w:rsidP="0075438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411E4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EF14D0" w:rsidRPr="00DC7918" w:rsidTr="006E2200">
        <w:trPr>
          <w:trHeight w:val="147"/>
        </w:trPr>
        <w:tc>
          <w:tcPr>
            <w:tcW w:w="392" w:type="dxa"/>
          </w:tcPr>
          <w:p w:rsidR="00EF14D0" w:rsidRPr="00411E4C" w:rsidRDefault="00EF14D0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F14D0" w:rsidRPr="00411E4C" w:rsidRDefault="00EF14D0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0.55-</w:t>
            </w:r>
          </w:p>
          <w:p w:rsidR="00EF14D0" w:rsidRPr="00411E4C" w:rsidRDefault="00EF14D0" w:rsidP="009818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4721" w:type="dxa"/>
            <w:gridSpan w:val="2"/>
          </w:tcPr>
          <w:p w:rsidR="00EF14D0" w:rsidRPr="00411E4C" w:rsidRDefault="0075438C" w:rsidP="001372B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одготовке образовательных учреждений Нытвенского муниципального района к новому 2017 - 2018 учебному году.</w:t>
            </w:r>
          </w:p>
        </w:tc>
        <w:tc>
          <w:tcPr>
            <w:tcW w:w="3534" w:type="dxa"/>
            <w:gridSpan w:val="2"/>
          </w:tcPr>
          <w:p w:rsidR="00EF14D0" w:rsidRPr="00411E4C" w:rsidRDefault="0075438C" w:rsidP="00411E4C">
            <w:pPr>
              <w:pStyle w:val="a3"/>
              <w:tabs>
                <w:tab w:val="left" w:pos="426"/>
              </w:tabs>
              <w:spacing w:before="240"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411E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чальник Управления образования администрации района – Мальцева Ирина Евгеньевна</w:t>
            </w:r>
          </w:p>
        </w:tc>
      </w:tr>
      <w:tr w:rsidR="00EF14D0" w:rsidRPr="00DC7918" w:rsidTr="006E2200">
        <w:trPr>
          <w:trHeight w:val="147"/>
        </w:trPr>
        <w:tc>
          <w:tcPr>
            <w:tcW w:w="10490" w:type="dxa"/>
            <w:gridSpan w:val="7"/>
          </w:tcPr>
          <w:p w:rsidR="00EF14D0" w:rsidRPr="00411E4C" w:rsidRDefault="00EF14D0" w:rsidP="0075438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411E4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EF14D0" w:rsidRPr="00DC7918" w:rsidTr="00893DF5">
        <w:trPr>
          <w:trHeight w:val="3536"/>
        </w:trPr>
        <w:tc>
          <w:tcPr>
            <w:tcW w:w="392" w:type="dxa"/>
          </w:tcPr>
          <w:p w:rsidR="00EF14D0" w:rsidRPr="00411E4C" w:rsidRDefault="00EF14D0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F14D0" w:rsidRPr="00411E4C" w:rsidRDefault="00EF14D0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1.20-</w:t>
            </w:r>
          </w:p>
          <w:p w:rsidR="00EF14D0" w:rsidRPr="00411E4C" w:rsidRDefault="00EF14D0" w:rsidP="009818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4721" w:type="dxa"/>
            <w:gridSpan w:val="2"/>
          </w:tcPr>
          <w:p w:rsidR="007A782B" w:rsidRPr="00893DF5" w:rsidRDefault="0039630B" w:rsidP="007A782B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реализации проекта «Формирование комфортной городской среды»</w:t>
            </w:r>
          </w:p>
          <w:p w:rsidR="0039630B" w:rsidRDefault="0039630B" w:rsidP="001372BC">
            <w:pPr>
              <w:spacing w:before="24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2BC" w:rsidRDefault="001372BC" w:rsidP="001372BC">
            <w:pPr>
              <w:spacing w:before="24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частии муниципальных образований района на условиях </w:t>
            </w:r>
            <w:proofErr w:type="spellStart"/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ектах инициативного </w:t>
            </w:r>
            <w:proofErr w:type="spellStart"/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бюджетирования</w:t>
            </w:r>
            <w:proofErr w:type="spellEnd"/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F14D0" w:rsidRPr="00411E4C" w:rsidRDefault="00EF14D0" w:rsidP="007A782B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EF14D0" w:rsidRPr="00411E4C" w:rsidRDefault="00EF14D0" w:rsidP="009818F6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14D0" w:rsidRPr="00411E4C" w:rsidRDefault="00EF14D0" w:rsidP="009818F6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главы администрации по инфраструктуре, председатель Нытвенского районного комитета по управлению имуществом </w:t>
            </w:r>
          </w:p>
          <w:p w:rsidR="00EF14D0" w:rsidRPr="00411E4C" w:rsidRDefault="00EF14D0" w:rsidP="009818F6">
            <w:pPr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Александровна Лузина</w:t>
            </w:r>
          </w:p>
          <w:p w:rsidR="001372BC" w:rsidRPr="00411E4C" w:rsidRDefault="001372BC" w:rsidP="001372BC">
            <w:pPr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окладчик:</w:t>
            </w: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главы администрации по социальным вопросам</w:t>
            </w:r>
          </w:p>
          <w:p w:rsidR="001372BC" w:rsidRPr="00411E4C" w:rsidRDefault="001372BC" w:rsidP="001372BC">
            <w:pPr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Марина Анатольевна Косожихина</w:t>
            </w:r>
          </w:p>
        </w:tc>
      </w:tr>
      <w:tr w:rsidR="00893DF5" w:rsidRPr="00DC7918" w:rsidTr="00B05523">
        <w:trPr>
          <w:trHeight w:val="711"/>
        </w:trPr>
        <w:tc>
          <w:tcPr>
            <w:tcW w:w="10490" w:type="dxa"/>
            <w:gridSpan w:val="7"/>
          </w:tcPr>
          <w:p w:rsidR="00893DF5" w:rsidRPr="00411E4C" w:rsidRDefault="00893DF5" w:rsidP="00893DF5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B05523" w:rsidRPr="00DC7918" w:rsidTr="00B05523">
        <w:trPr>
          <w:trHeight w:val="711"/>
        </w:trPr>
        <w:tc>
          <w:tcPr>
            <w:tcW w:w="2235" w:type="dxa"/>
            <w:gridSpan w:val="3"/>
          </w:tcPr>
          <w:p w:rsidR="00B05523" w:rsidRPr="00B05523" w:rsidRDefault="00B05523" w:rsidP="00B05523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1.50</w:t>
            </w:r>
          </w:p>
        </w:tc>
        <w:tc>
          <w:tcPr>
            <w:tcW w:w="8255" w:type="dxa"/>
            <w:gridSpan w:val="4"/>
          </w:tcPr>
          <w:p w:rsidR="00B05523" w:rsidRPr="00B05523" w:rsidRDefault="00B05523" w:rsidP="00893DF5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23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893DF5" w:rsidRPr="00DC7918" w:rsidTr="00893DF5">
        <w:trPr>
          <w:trHeight w:val="1560"/>
        </w:trPr>
        <w:tc>
          <w:tcPr>
            <w:tcW w:w="392" w:type="dxa"/>
          </w:tcPr>
          <w:p w:rsidR="00893DF5" w:rsidRPr="00411E4C" w:rsidRDefault="00893DF5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3DF5" w:rsidRDefault="00893DF5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3DF5" w:rsidRPr="00411E4C" w:rsidRDefault="00B05523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721" w:type="dxa"/>
            <w:gridSpan w:val="2"/>
          </w:tcPr>
          <w:p w:rsidR="00893DF5" w:rsidRPr="00893DF5" w:rsidRDefault="00893DF5" w:rsidP="001372BC">
            <w:pPr>
              <w:spacing w:before="24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5">
              <w:rPr>
                <w:rFonts w:ascii="Times New Roman" w:hAnsi="Times New Roman" w:cs="Times New Roman"/>
                <w:b/>
                <w:sz w:val="24"/>
                <w:szCs w:val="24"/>
              </w:rPr>
              <w:t>Новое в бюджетном законодательстве</w:t>
            </w:r>
          </w:p>
          <w:p w:rsidR="00893DF5" w:rsidRPr="00893DF5" w:rsidRDefault="00893DF5" w:rsidP="00893DF5">
            <w:pPr>
              <w:pStyle w:val="a3"/>
              <w:tabs>
                <w:tab w:val="left" w:pos="426"/>
              </w:tabs>
              <w:spacing w:before="240" w:line="320" w:lineRule="exact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F5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консолидированного бюджета за 1 полугодие 2017 года</w:t>
            </w:r>
          </w:p>
        </w:tc>
        <w:tc>
          <w:tcPr>
            <w:tcW w:w="3534" w:type="dxa"/>
            <w:gridSpan w:val="2"/>
          </w:tcPr>
          <w:p w:rsidR="00893DF5" w:rsidRPr="00893DF5" w:rsidRDefault="00893DF5" w:rsidP="00893DF5">
            <w:p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DF5">
              <w:rPr>
                <w:rFonts w:ascii="Times New Roman" w:hAnsi="Times New Roman" w:cs="Times New Roman"/>
                <w:i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3DF5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а финансового</w:t>
            </w:r>
          </w:p>
          <w:p w:rsidR="00893DF5" w:rsidRPr="00893DF5" w:rsidRDefault="00893DF5" w:rsidP="00893DF5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</w:t>
            </w:r>
            <w:proofErr w:type="spellStart"/>
            <w:r w:rsidRPr="00893DF5">
              <w:rPr>
                <w:rFonts w:ascii="Times New Roman" w:hAnsi="Times New Roman" w:cs="Times New Roman"/>
                <w:i/>
                <w:sz w:val="24"/>
                <w:szCs w:val="24"/>
              </w:rPr>
              <w:t>Антониновна</w:t>
            </w:r>
            <w:proofErr w:type="spellEnd"/>
            <w:r w:rsidRPr="00893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ив</w:t>
            </w:r>
          </w:p>
          <w:p w:rsidR="00893DF5" w:rsidRDefault="00893DF5" w:rsidP="00893DF5">
            <w:pPr>
              <w:pStyle w:val="a3"/>
              <w:tabs>
                <w:tab w:val="left" w:pos="426"/>
              </w:tabs>
              <w:spacing w:before="240" w:line="32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DF5" w:rsidRPr="00411E4C" w:rsidRDefault="00893DF5" w:rsidP="009818F6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1AE3" w:rsidRPr="00DC7918" w:rsidTr="006E2200">
        <w:trPr>
          <w:trHeight w:val="147"/>
        </w:trPr>
        <w:tc>
          <w:tcPr>
            <w:tcW w:w="10490" w:type="dxa"/>
            <w:gridSpan w:val="7"/>
          </w:tcPr>
          <w:p w:rsidR="00271AE3" w:rsidRPr="00411E4C" w:rsidRDefault="00271AE3" w:rsidP="002218D1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B85D29" w:rsidRPr="00D76742" w:rsidTr="006E2200">
        <w:trPr>
          <w:trHeight w:val="853"/>
        </w:trPr>
        <w:tc>
          <w:tcPr>
            <w:tcW w:w="392" w:type="dxa"/>
          </w:tcPr>
          <w:p w:rsidR="00B85D29" w:rsidRPr="00411E4C" w:rsidRDefault="00B85D29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85D29" w:rsidRPr="00411E4C" w:rsidRDefault="00B05523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B85D29" w:rsidRPr="00411E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85D29" w:rsidRPr="00411E4C" w:rsidRDefault="00B85D29" w:rsidP="00B0552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gridSpan w:val="2"/>
          </w:tcPr>
          <w:p w:rsidR="00B85D29" w:rsidRPr="00411E4C" w:rsidRDefault="00B85D29" w:rsidP="009B39EE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нвентаризации объектов размещения отходов, </w:t>
            </w:r>
          </w:p>
        </w:tc>
        <w:tc>
          <w:tcPr>
            <w:tcW w:w="3534" w:type="dxa"/>
            <w:gridSpan w:val="2"/>
            <w:vMerge w:val="restart"/>
          </w:tcPr>
          <w:p w:rsidR="00B85D29" w:rsidRPr="00411E4C" w:rsidRDefault="00B85D29" w:rsidP="00B85D29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сектора охраны окружающей среды, природопользования и муниципального контроля Нытвенского районного комитета </w:t>
            </w:r>
            <w:proofErr w:type="gramStart"/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ем имуществом</w:t>
            </w:r>
          </w:p>
          <w:p w:rsidR="00B85D29" w:rsidRPr="00411E4C" w:rsidRDefault="00B85D29" w:rsidP="00B85D29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Сергей Иванович</w:t>
            </w:r>
          </w:p>
          <w:p w:rsidR="00B85D29" w:rsidRPr="00411E4C" w:rsidRDefault="00B85D29" w:rsidP="00B85D29">
            <w:pPr>
              <w:tabs>
                <w:tab w:val="left" w:pos="426"/>
              </w:tabs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Мальцев</w:t>
            </w:r>
          </w:p>
        </w:tc>
      </w:tr>
      <w:tr w:rsidR="00B85D29" w:rsidRPr="00D76742" w:rsidTr="00307E51">
        <w:trPr>
          <w:trHeight w:val="950"/>
        </w:trPr>
        <w:tc>
          <w:tcPr>
            <w:tcW w:w="392" w:type="dxa"/>
          </w:tcPr>
          <w:p w:rsidR="00B85D29" w:rsidRPr="00411E4C" w:rsidRDefault="00B85D29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5523" w:rsidRDefault="00893DF5" w:rsidP="00B05523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5523" w:rsidRPr="00411E4C" w:rsidRDefault="00893DF5" w:rsidP="00307E5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gridSpan w:val="2"/>
          </w:tcPr>
          <w:p w:rsidR="00B85D29" w:rsidRPr="00411E4C" w:rsidRDefault="00B85D29" w:rsidP="009B39EE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О приведении в нормативное состояние гидротехнических сооружений</w:t>
            </w:r>
          </w:p>
        </w:tc>
        <w:tc>
          <w:tcPr>
            <w:tcW w:w="3534" w:type="dxa"/>
            <w:gridSpan w:val="2"/>
            <w:vMerge/>
          </w:tcPr>
          <w:p w:rsidR="00B85D29" w:rsidRPr="00411E4C" w:rsidRDefault="00B85D29" w:rsidP="009818F6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5D29" w:rsidRPr="00D76742" w:rsidTr="00307E51">
        <w:trPr>
          <w:trHeight w:val="668"/>
        </w:trPr>
        <w:tc>
          <w:tcPr>
            <w:tcW w:w="392" w:type="dxa"/>
          </w:tcPr>
          <w:p w:rsidR="00B85D29" w:rsidRPr="00411E4C" w:rsidRDefault="00B85D29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218D1" w:rsidRPr="00411E4C" w:rsidRDefault="002218D1" w:rsidP="002218D1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85D29" w:rsidRPr="00411E4C" w:rsidRDefault="002218D1" w:rsidP="00B0552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21" w:type="dxa"/>
            <w:gridSpan w:val="2"/>
          </w:tcPr>
          <w:p w:rsidR="00B85D29" w:rsidRPr="00411E4C" w:rsidRDefault="00B85D29" w:rsidP="009B39EE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О подведении итогов Дней защиты от экологической опасности</w:t>
            </w:r>
          </w:p>
        </w:tc>
        <w:tc>
          <w:tcPr>
            <w:tcW w:w="3534" w:type="dxa"/>
            <w:gridSpan w:val="2"/>
            <w:vMerge/>
          </w:tcPr>
          <w:p w:rsidR="00B85D29" w:rsidRPr="00411E4C" w:rsidRDefault="00B85D29" w:rsidP="009818F6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18D1" w:rsidRPr="00D76742" w:rsidTr="006E2200">
        <w:trPr>
          <w:trHeight w:val="746"/>
        </w:trPr>
        <w:tc>
          <w:tcPr>
            <w:tcW w:w="10490" w:type="dxa"/>
            <w:gridSpan w:val="7"/>
          </w:tcPr>
          <w:p w:rsidR="002218D1" w:rsidRPr="00411E4C" w:rsidRDefault="002218D1" w:rsidP="002218D1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EF14D0" w:rsidRPr="00D76742" w:rsidTr="006E2200">
        <w:trPr>
          <w:trHeight w:val="966"/>
        </w:trPr>
        <w:tc>
          <w:tcPr>
            <w:tcW w:w="392" w:type="dxa"/>
          </w:tcPr>
          <w:p w:rsidR="00EF14D0" w:rsidRPr="00411E4C" w:rsidRDefault="00EF14D0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11E4C" w:rsidRPr="00411E4C" w:rsidRDefault="00411E4C" w:rsidP="00D10815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4D0" w:rsidRPr="00411E4C" w:rsidRDefault="00411E4C" w:rsidP="00B0552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21" w:type="dxa"/>
            <w:gridSpan w:val="2"/>
          </w:tcPr>
          <w:p w:rsidR="00EF14D0" w:rsidRPr="00411E4C" w:rsidRDefault="00411E4C" w:rsidP="009818F6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в малых населенных пунктах</w:t>
            </w:r>
          </w:p>
        </w:tc>
        <w:tc>
          <w:tcPr>
            <w:tcW w:w="3534" w:type="dxa"/>
            <w:gridSpan w:val="2"/>
          </w:tcPr>
          <w:p w:rsidR="00EF14D0" w:rsidRPr="00411E4C" w:rsidRDefault="00411E4C" w:rsidP="009818F6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Загородских</w:t>
            </w:r>
            <w:proofErr w:type="spellEnd"/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Валерьевич, заместитель директора по развитию ООО «Интернет Плюс»</w:t>
            </w:r>
          </w:p>
        </w:tc>
      </w:tr>
      <w:tr w:rsidR="00D10815" w:rsidRPr="00D76742" w:rsidTr="00D10815">
        <w:trPr>
          <w:trHeight w:val="750"/>
        </w:trPr>
        <w:tc>
          <w:tcPr>
            <w:tcW w:w="10490" w:type="dxa"/>
            <w:gridSpan w:val="7"/>
          </w:tcPr>
          <w:p w:rsidR="00D10815" w:rsidRPr="00411E4C" w:rsidRDefault="00D10815" w:rsidP="00D10815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D10815" w:rsidRPr="00D76742" w:rsidTr="00D10815">
        <w:trPr>
          <w:trHeight w:val="966"/>
        </w:trPr>
        <w:tc>
          <w:tcPr>
            <w:tcW w:w="392" w:type="dxa"/>
          </w:tcPr>
          <w:p w:rsidR="00D10815" w:rsidRPr="00411E4C" w:rsidRDefault="00D10815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10815" w:rsidRPr="00411E4C" w:rsidRDefault="00D10815" w:rsidP="00D10815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815" w:rsidRPr="00411E4C" w:rsidRDefault="00B05523" w:rsidP="00D2021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721" w:type="dxa"/>
            <w:gridSpan w:val="2"/>
          </w:tcPr>
          <w:p w:rsidR="00D10815" w:rsidRPr="00411E4C" w:rsidRDefault="00FF3BB1" w:rsidP="00FF3BB1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туристического слёта администраций района и поселений Нытвенского муниципального района</w:t>
            </w:r>
          </w:p>
        </w:tc>
        <w:tc>
          <w:tcPr>
            <w:tcW w:w="3534" w:type="dxa"/>
            <w:gridSpan w:val="2"/>
          </w:tcPr>
          <w:p w:rsidR="00D10815" w:rsidRPr="00411E4C" w:rsidRDefault="00D10815" w:rsidP="00D2021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от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сана Аркадьевна, директор МБУ «Центр культуры</w:t>
            </w:r>
            <w:r w:rsidR="00FF3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порта НМР»</w:t>
            </w:r>
          </w:p>
        </w:tc>
      </w:tr>
      <w:tr w:rsidR="007A782B" w:rsidRPr="00D76742" w:rsidTr="00D10815">
        <w:trPr>
          <w:trHeight w:val="966"/>
        </w:trPr>
        <w:tc>
          <w:tcPr>
            <w:tcW w:w="392" w:type="dxa"/>
          </w:tcPr>
          <w:p w:rsidR="007A782B" w:rsidRPr="00411E4C" w:rsidRDefault="007A782B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A782B" w:rsidRDefault="007A782B" w:rsidP="00D10815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7A782B" w:rsidRPr="00411E4C" w:rsidRDefault="007A782B" w:rsidP="0039630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3963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21" w:type="dxa"/>
            <w:gridSpan w:val="2"/>
          </w:tcPr>
          <w:p w:rsidR="007A782B" w:rsidRDefault="0039630B" w:rsidP="0039630B">
            <w:pPr>
              <w:tabs>
                <w:tab w:val="left" w:pos="426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ект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 год</w:t>
            </w:r>
          </w:p>
        </w:tc>
        <w:tc>
          <w:tcPr>
            <w:tcW w:w="3534" w:type="dxa"/>
            <w:gridSpan w:val="2"/>
          </w:tcPr>
          <w:p w:rsidR="007A782B" w:rsidRDefault="0039630B" w:rsidP="00D2021B">
            <w:pPr>
              <w:tabs>
                <w:tab w:val="left" w:pos="426"/>
              </w:tabs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ильщиков Глеб Геннадьевич, преподаватель Пермского государственного НИ университета</w:t>
            </w:r>
          </w:p>
        </w:tc>
      </w:tr>
      <w:tr w:rsidR="00FF3BB1" w:rsidRPr="00D76742" w:rsidTr="00FF3BB1">
        <w:trPr>
          <w:trHeight w:val="339"/>
        </w:trPr>
        <w:tc>
          <w:tcPr>
            <w:tcW w:w="10490" w:type="dxa"/>
            <w:gridSpan w:val="7"/>
          </w:tcPr>
          <w:p w:rsidR="00FF3BB1" w:rsidRDefault="00FF3BB1" w:rsidP="00FF3BB1">
            <w:pPr>
              <w:tabs>
                <w:tab w:val="left" w:pos="426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411E4C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D10815" w:rsidRPr="00D76742" w:rsidTr="00255D86">
        <w:trPr>
          <w:trHeight w:val="651"/>
        </w:trPr>
        <w:tc>
          <w:tcPr>
            <w:tcW w:w="10490" w:type="dxa"/>
            <w:gridSpan w:val="7"/>
          </w:tcPr>
          <w:p w:rsidR="00D10815" w:rsidRPr="00255D86" w:rsidRDefault="00D10815" w:rsidP="00255D86">
            <w:pPr>
              <w:pStyle w:val="3"/>
              <w:spacing w:before="240" w:after="0" w:line="24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411E4C">
              <w:rPr>
                <w:b/>
                <w:i/>
                <w:sz w:val="24"/>
                <w:szCs w:val="24"/>
                <w:u w:val="single"/>
              </w:rPr>
              <w:t>Окончание публичной части</w:t>
            </w:r>
          </w:p>
        </w:tc>
      </w:tr>
      <w:tr w:rsidR="00D10815" w:rsidRPr="00D76742" w:rsidTr="006E2200">
        <w:trPr>
          <w:trHeight w:val="613"/>
        </w:trPr>
        <w:tc>
          <w:tcPr>
            <w:tcW w:w="392" w:type="dxa"/>
          </w:tcPr>
          <w:p w:rsidR="00D10815" w:rsidRPr="00411E4C" w:rsidRDefault="00D10815" w:rsidP="00271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10815" w:rsidRPr="00411E4C" w:rsidRDefault="00B05523" w:rsidP="00255D86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55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815" w:rsidRPr="00411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5" w:type="dxa"/>
            <w:gridSpan w:val="4"/>
          </w:tcPr>
          <w:p w:rsidR="00D10815" w:rsidRPr="00411E4C" w:rsidRDefault="00D10815" w:rsidP="00271AE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D10815" w:rsidRPr="00D76742" w:rsidTr="006E2200">
        <w:trPr>
          <w:trHeight w:val="1981"/>
        </w:trPr>
        <w:tc>
          <w:tcPr>
            <w:tcW w:w="392" w:type="dxa"/>
          </w:tcPr>
          <w:p w:rsidR="00D10815" w:rsidRPr="00411E4C" w:rsidRDefault="00D10815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05523" w:rsidRDefault="00B05523" w:rsidP="00B05523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D10815" w:rsidRPr="00411E4C" w:rsidRDefault="00D10815" w:rsidP="00255D86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52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721" w:type="dxa"/>
            <w:gridSpan w:val="2"/>
          </w:tcPr>
          <w:p w:rsidR="00D10815" w:rsidRPr="00411E4C" w:rsidRDefault="00D10815" w:rsidP="009818F6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815" w:rsidRPr="00411E4C" w:rsidRDefault="00D10815" w:rsidP="009818F6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роекты</w:t>
            </w:r>
          </w:p>
        </w:tc>
        <w:tc>
          <w:tcPr>
            <w:tcW w:w="3534" w:type="dxa"/>
            <w:gridSpan w:val="2"/>
          </w:tcPr>
          <w:p w:rsidR="00D10815" w:rsidRPr="00411E4C" w:rsidRDefault="00D10815" w:rsidP="009818F6">
            <w:pPr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и сельских поселений района, УКС, Отдел по культуре физкультуре, спорту и молодежной политике, Управление образования администрации района</w:t>
            </w:r>
          </w:p>
        </w:tc>
      </w:tr>
      <w:tr w:rsidR="00255D86" w:rsidRPr="00D76742" w:rsidTr="00255D86">
        <w:trPr>
          <w:trHeight w:val="1353"/>
        </w:trPr>
        <w:tc>
          <w:tcPr>
            <w:tcW w:w="392" w:type="dxa"/>
          </w:tcPr>
          <w:p w:rsidR="00255D86" w:rsidRPr="00411E4C" w:rsidRDefault="00255D86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7E51" w:rsidRDefault="00307E51" w:rsidP="00B05523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255D86" w:rsidRDefault="00307E51" w:rsidP="00B05523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4721" w:type="dxa"/>
            <w:gridSpan w:val="2"/>
          </w:tcPr>
          <w:p w:rsidR="00307E51" w:rsidRPr="00307E51" w:rsidRDefault="00307E51" w:rsidP="00307E51">
            <w:pPr>
              <w:pStyle w:val="a3"/>
              <w:spacing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D86" w:rsidRPr="00307E51" w:rsidRDefault="00307E51" w:rsidP="00307E51">
            <w:pPr>
              <w:pStyle w:val="a3"/>
              <w:spacing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E5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о реализации мероприятия «Пермский край - территория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34" w:type="dxa"/>
            <w:gridSpan w:val="2"/>
          </w:tcPr>
          <w:p w:rsidR="00255D86" w:rsidRPr="00411E4C" w:rsidRDefault="00307E51" w:rsidP="00307E51">
            <w:pPr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и сельских поселений района, </w:t>
            </w: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культуре физкультуре, спорту и молодежной политике, Управление образования администрации района</w:t>
            </w:r>
          </w:p>
        </w:tc>
      </w:tr>
    </w:tbl>
    <w:p w:rsidR="00847CF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ликина Т.Л.</w:t>
      </w:r>
    </w:p>
    <w:p w:rsidR="00300016" w:rsidRDefault="00167E4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253</w:t>
      </w:r>
    </w:p>
    <w:sectPr w:rsidR="00300016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C0" w:rsidRDefault="006773C0" w:rsidP="00343E10">
      <w:pPr>
        <w:spacing w:after="0" w:line="240" w:lineRule="auto"/>
      </w:pPr>
      <w:r>
        <w:separator/>
      </w:r>
    </w:p>
  </w:endnote>
  <w:endnote w:type="continuationSeparator" w:id="0">
    <w:p w:rsidR="006773C0" w:rsidRDefault="006773C0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2E771D">
        <w:pPr>
          <w:pStyle w:val="a5"/>
          <w:jc w:val="right"/>
        </w:pPr>
        <w:fldSimple w:instr=" PAGE   \* MERGEFORMAT ">
          <w:r w:rsidR="00F66572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C0" w:rsidRDefault="006773C0" w:rsidP="00343E10">
      <w:pPr>
        <w:spacing w:after="0" w:line="240" w:lineRule="auto"/>
      </w:pPr>
      <w:r>
        <w:separator/>
      </w:r>
    </w:p>
  </w:footnote>
  <w:footnote w:type="continuationSeparator" w:id="0">
    <w:p w:rsidR="006773C0" w:rsidRDefault="006773C0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20185"/>
    <w:rsid w:val="000263AE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22834"/>
    <w:rsid w:val="001241AE"/>
    <w:rsid w:val="001259FB"/>
    <w:rsid w:val="00134823"/>
    <w:rsid w:val="001372BC"/>
    <w:rsid w:val="00141B53"/>
    <w:rsid w:val="00143803"/>
    <w:rsid w:val="0014406A"/>
    <w:rsid w:val="00156EFA"/>
    <w:rsid w:val="00157751"/>
    <w:rsid w:val="0016369C"/>
    <w:rsid w:val="00167E4A"/>
    <w:rsid w:val="001770C5"/>
    <w:rsid w:val="001802FB"/>
    <w:rsid w:val="00187A28"/>
    <w:rsid w:val="0019652D"/>
    <w:rsid w:val="001A264E"/>
    <w:rsid w:val="001A6394"/>
    <w:rsid w:val="001B46F4"/>
    <w:rsid w:val="001D01A6"/>
    <w:rsid w:val="001D0539"/>
    <w:rsid w:val="001D3685"/>
    <w:rsid w:val="001F0878"/>
    <w:rsid w:val="001F0BF8"/>
    <w:rsid w:val="001F1AB4"/>
    <w:rsid w:val="001F3863"/>
    <w:rsid w:val="001F5295"/>
    <w:rsid w:val="0020054D"/>
    <w:rsid w:val="002052BA"/>
    <w:rsid w:val="00205D0A"/>
    <w:rsid w:val="0021251E"/>
    <w:rsid w:val="002218D1"/>
    <w:rsid w:val="00224460"/>
    <w:rsid w:val="00230BDE"/>
    <w:rsid w:val="00231E68"/>
    <w:rsid w:val="00252C20"/>
    <w:rsid w:val="00255D86"/>
    <w:rsid w:val="00261118"/>
    <w:rsid w:val="002675D8"/>
    <w:rsid w:val="0027007A"/>
    <w:rsid w:val="00271AE3"/>
    <w:rsid w:val="00275007"/>
    <w:rsid w:val="0027693B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E771D"/>
    <w:rsid w:val="002F35E0"/>
    <w:rsid w:val="00300016"/>
    <w:rsid w:val="00303AC7"/>
    <w:rsid w:val="0030760D"/>
    <w:rsid w:val="00307E51"/>
    <w:rsid w:val="0032170B"/>
    <w:rsid w:val="00343E10"/>
    <w:rsid w:val="00344457"/>
    <w:rsid w:val="00344A70"/>
    <w:rsid w:val="00345CE4"/>
    <w:rsid w:val="00347858"/>
    <w:rsid w:val="00354A37"/>
    <w:rsid w:val="00356B3D"/>
    <w:rsid w:val="00371869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521E"/>
    <w:rsid w:val="00445590"/>
    <w:rsid w:val="00475096"/>
    <w:rsid w:val="004757AA"/>
    <w:rsid w:val="004810FC"/>
    <w:rsid w:val="004816D4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8EC"/>
    <w:rsid w:val="004F52A2"/>
    <w:rsid w:val="00500F4B"/>
    <w:rsid w:val="00504C6A"/>
    <w:rsid w:val="0051094B"/>
    <w:rsid w:val="00510C0C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C5831"/>
    <w:rsid w:val="005D1258"/>
    <w:rsid w:val="005D2801"/>
    <w:rsid w:val="005D4FFD"/>
    <w:rsid w:val="005E06B7"/>
    <w:rsid w:val="005E31DB"/>
    <w:rsid w:val="00601F5A"/>
    <w:rsid w:val="00621ABF"/>
    <w:rsid w:val="006253EC"/>
    <w:rsid w:val="00626A3C"/>
    <w:rsid w:val="00630FCC"/>
    <w:rsid w:val="006518CA"/>
    <w:rsid w:val="00662447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61E4"/>
    <w:rsid w:val="006D000D"/>
    <w:rsid w:val="006D3CA5"/>
    <w:rsid w:val="006E2200"/>
    <w:rsid w:val="006E5ECE"/>
    <w:rsid w:val="006E6DC8"/>
    <w:rsid w:val="00703588"/>
    <w:rsid w:val="00726614"/>
    <w:rsid w:val="00727F97"/>
    <w:rsid w:val="007315D0"/>
    <w:rsid w:val="00733260"/>
    <w:rsid w:val="00735BD0"/>
    <w:rsid w:val="0075438C"/>
    <w:rsid w:val="00757066"/>
    <w:rsid w:val="007616C1"/>
    <w:rsid w:val="00764113"/>
    <w:rsid w:val="00764297"/>
    <w:rsid w:val="00774A97"/>
    <w:rsid w:val="00782FDE"/>
    <w:rsid w:val="00795AEE"/>
    <w:rsid w:val="00796832"/>
    <w:rsid w:val="007A2991"/>
    <w:rsid w:val="007A63A2"/>
    <w:rsid w:val="007A67BD"/>
    <w:rsid w:val="007A782B"/>
    <w:rsid w:val="007B1517"/>
    <w:rsid w:val="007B2FBD"/>
    <w:rsid w:val="007C0074"/>
    <w:rsid w:val="007C2B18"/>
    <w:rsid w:val="007D0A34"/>
    <w:rsid w:val="007D56F5"/>
    <w:rsid w:val="007E2DC2"/>
    <w:rsid w:val="007E6012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93DF5"/>
    <w:rsid w:val="008A10F9"/>
    <w:rsid w:val="008A41EA"/>
    <w:rsid w:val="008B5F04"/>
    <w:rsid w:val="008C611C"/>
    <w:rsid w:val="008C706C"/>
    <w:rsid w:val="008D76CB"/>
    <w:rsid w:val="008E17EE"/>
    <w:rsid w:val="008F1F81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39EE"/>
    <w:rsid w:val="009B4665"/>
    <w:rsid w:val="009C5961"/>
    <w:rsid w:val="009C6DA8"/>
    <w:rsid w:val="009D0F14"/>
    <w:rsid w:val="009D257C"/>
    <w:rsid w:val="009E35B2"/>
    <w:rsid w:val="009E733C"/>
    <w:rsid w:val="009F1526"/>
    <w:rsid w:val="009F5A52"/>
    <w:rsid w:val="00A1096B"/>
    <w:rsid w:val="00A13D2A"/>
    <w:rsid w:val="00A158CA"/>
    <w:rsid w:val="00A30956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35A22"/>
    <w:rsid w:val="00B432F5"/>
    <w:rsid w:val="00B628F3"/>
    <w:rsid w:val="00B65818"/>
    <w:rsid w:val="00B6752A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C68"/>
    <w:rsid w:val="00CE504E"/>
    <w:rsid w:val="00CE795C"/>
    <w:rsid w:val="00D038F2"/>
    <w:rsid w:val="00D10815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3218"/>
    <w:rsid w:val="00D76742"/>
    <w:rsid w:val="00D7718A"/>
    <w:rsid w:val="00DC6E6A"/>
    <w:rsid w:val="00DC7918"/>
    <w:rsid w:val="00DD2CC5"/>
    <w:rsid w:val="00DD590C"/>
    <w:rsid w:val="00DE0898"/>
    <w:rsid w:val="00DF1BBC"/>
    <w:rsid w:val="00DF346D"/>
    <w:rsid w:val="00E14C14"/>
    <w:rsid w:val="00E15BAE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91EF2"/>
    <w:rsid w:val="00EA3D54"/>
    <w:rsid w:val="00EB6002"/>
    <w:rsid w:val="00EC57C3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810CB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37FD"/>
    <w:rsid w:val="00FF3BB1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2DD0-11D8-450B-B96C-80A4414D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12</cp:revision>
  <cp:lastPrinted>2017-03-22T09:28:00Z</cp:lastPrinted>
  <dcterms:created xsi:type="dcterms:W3CDTF">2017-08-11T08:10:00Z</dcterms:created>
  <dcterms:modified xsi:type="dcterms:W3CDTF">2017-08-16T11:13:00Z</dcterms:modified>
</cp:coreProperties>
</file>